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301C" w14:textId="2E800DDB" w:rsidR="00E20682" w:rsidRPr="0044312F" w:rsidRDefault="00E20682" w:rsidP="00E20682">
      <w:pPr>
        <w:pStyle w:val="Default"/>
        <w:jc w:val="center"/>
        <w:rPr>
          <w:lang w:val="sr-Latn-RS"/>
        </w:rPr>
      </w:pPr>
      <w:r w:rsidRPr="003F0598">
        <w:rPr>
          <w:b/>
          <w:bCs/>
        </w:rPr>
        <w:t xml:space="preserve">PRENETI BROJEVI </w:t>
      </w:r>
      <w:r w:rsidR="0044312F">
        <w:rPr>
          <w:b/>
          <w:bCs/>
          <w:lang w:val="sr-Latn-RS"/>
        </w:rPr>
        <w:t xml:space="preserve">IZMEĐU PRUŽAOCA </w:t>
      </w:r>
      <w:r w:rsidRPr="003F0598">
        <w:rPr>
          <w:b/>
          <w:bCs/>
        </w:rPr>
        <w:t>ELEKTRONSKIH KOMUNIKACI</w:t>
      </w:r>
      <w:r w:rsidR="0044312F">
        <w:rPr>
          <w:b/>
          <w:bCs/>
          <w:lang w:val="sr-Latn-RS"/>
        </w:rPr>
        <w:t>ONIH USLUGA</w:t>
      </w:r>
    </w:p>
    <w:p w14:paraId="615C8B85" w14:textId="2983EE22" w:rsidR="00E20682" w:rsidRPr="003F0598" w:rsidRDefault="00BA14E2" w:rsidP="00E20682">
      <w:pPr>
        <w:pStyle w:val="Default"/>
        <w:jc w:val="center"/>
      </w:pPr>
      <w:r w:rsidRPr="003F0598">
        <w:t>–</w:t>
      </w:r>
      <w:r w:rsidR="00E20682" w:rsidRPr="003F0598">
        <w:t xml:space="preserve"> </w:t>
      </w:r>
      <w:r w:rsidR="006F4757">
        <w:rPr>
          <w:lang w:val="sr-Latn-RS"/>
        </w:rPr>
        <w:t>PRVI</w:t>
      </w:r>
      <w:r w:rsidR="00E20682" w:rsidRPr="003F0598">
        <w:t xml:space="preserve"> KVARTAL 202</w:t>
      </w:r>
      <w:r w:rsidR="006F4757">
        <w:rPr>
          <w:lang w:val="sr-Latn-RS"/>
        </w:rPr>
        <w:t>5</w:t>
      </w:r>
      <w:r w:rsidR="00E20682" w:rsidRPr="003F0598">
        <w:t>.</w:t>
      </w:r>
      <w:r w:rsidR="004A3F60">
        <w:rPr>
          <w:lang w:val="sr-Latn-RS"/>
        </w:rPr>
        <w:t xml:space="preserve"> </w:t>
      </w:r>
      <w:r w:rsidR="00E20682" w:rsidRPr="003F0598">
        <w:t>GODINE –</w:t>
      </w:r>
    </w:p>
    <w:p w14:paraId="5D95B667" w14:textId="3DC7D3B9" w:rsidR="00E20682" w:rsidRPr="001A4014" w:rsidRDefault="00E20682" w:rsidP="00E20682">
      <w:pPr>
        <w:rPr>
          <w:sz w:val="24"/>
          <w:szCs w:val="24"/>
          <w:lang w:val="sr-Cyrl-RS"/>
        </w:rPr>
      </w:pPr>
    </w:p>
    <w:p w14:paraId="392C8140" w14:textId="457AC1DA" w:rsidR="003F0598" w:rsidRPr="006E0BE7" w:rsidRDefault="00E20682" w:rsidP="004F631A">
      <w:pPr>
        <w:pStyle w:val="Default"/>
        <w:rPr>
          <w:lang w:val="sr-Latn-RS"/>
        </w:rPr>
      </w:pPr>
      <w:r w:rsidRPr="006E0BE7">
        <w:rPr>
          <w:lang w:val="sr-Latn-RS"/>
        </w:rPr>
        <w:t xml:space="preserve">Tabela 1. Preneti brojevi po </w:t>
      </w:r>
      <w:r w:rsidR="0044312F">
        <w:rPr>
          <w:lang w:val="sr-Latn-RS"/>
        </w:rPr>
        <w:t xml:space="preserve">pružaocima komunikacione usluge preko </w:t>
      </w:r>
      <w:r w:rsidRPr="006E0BE7">
        <w:rPr>
          <w:lang w:val="sr-Latn-RS"/>
        </w:rPr>
        <w:t>fiksn</w:t>
      </w:r>
      <w:r w:rsidR="0044312F">
        <w:rPr>
          <w:lang w:val="sr-Latn-RS"/>
        </w:rPr>
        <w:t>e mreže</w:t>
      </w:r>
      <w:r w:rsidRPr="006E0BE7">
        <w:rPr>
          <w:lang w:val="sr-Latn-RS"/>
        </w:rPr>
        <w:t xml:space="preserve"> u </w:t>
      </w:r>
      <w:r w:rsidR="006F4757">
        <w:rPr>
          <w:lang w:val="sr-Latn-RS"/>
        </w:rPr>
        <w:t>prvom</w:t>
      </w:r>
      <w:r w:rsidR="00FD412C" w:rsidRPr="006E0BE7">
        <w:rPr>
          <w:lang w:val="sr-Latn-RS"/>
        </w:rPr>
        <w:t xml:space="preserve"> </w:t>
      </w:r>
      <w:r w:rsidRPr="006E0BE7">
        <w:rPr>
          <w:lang w:val="sr-Latn-RS"/>
        </w:rPr>
        <w:t>kvartalu 202</w:t>
      </w:r>
      <w:r w:rsidR="0082011A">
        <w:rPr>
          <w:lang w:val="sr-Latn-RS"/>
        </w:rPr>
        <w:t>5</w:t>
      </w:r>
      <w:r w:rsidRPr="006E0BE7">
        <w:rPr>
          <w:lang w:val="sr-Latn-RS"/>
        </w:rPr>
        <w:t xml:space="preserve">. godine </w:t>
      </w:r>
    </w:p>
    <w:p w14:paraId="7EB0CD2A" w14:textId="77777777" w:rsidR="004F631A" w:rsidRPr="006E0BE7" w:rsidRDefault="004F631A" w:rsidP="004F631A">
      <w:pPr>
        <w:pStyle w:val="Default"/>
        <w:rPr>
          <w:lang w:val="sr-Latn-RS"/>
        </w:rPr>
      </w:pPr>
    </w:p>
    <w:tbl>
      <w:tblPr>
        <w:tblW w:w="8911" w:type="dxa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403"/>
      </w:tblGrid>
      <w:tr w:rsidR="004F631A" w:rsidRPr="006E0BE7" w14:paraId="52413F54" w14:textId="77777777" w:rsidTr="0082011A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690" w14:textId="6D182533" w:rsidR="004F631A" w:rsidRPr="0082011A" w:rsidRDefault="008201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>Pružalac uslu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E2F" w14:textId="2A30DEF0" w:rsidR="004F631A" w:rsidRPr="0082011A" w:rsidRDefault="004F63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 xml:space="preserve">Preneto u </w:t>
            </w:r>
            <w:r w:rsidRPr="0082011A">
              <w:rPr>
                <w:b/>
                <w:bCs/>
                <w:sz w:val="24"/>
                <w:szCs w:val="24"/>
                <w:lang w:val="sr-Latn-RS"/>
              </w:rPr>
              <w:t>mrež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991" w14:textId="33490174" w:rsidR="004F631A" w:rsidRPr="0082011A" w:rsidRDefault="004F63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 xml:space="preserve">Preneto iz </w:t>
            </w:r>
            <w:r w:rsidRPr="0082011A">
              <w:rPr>
                <w:b/>
                <w:bCs/>
                <w:sz w:val="24"/>
                <w:szCs w:val="24"/>
                <w:lang w:val="sr-Latn-RS"/>
              </w:rPr>
              <w:t>mrež</w:t>
            </w:r>
            <w:r w:rsidR="006E0BE7" w:rsidRPr="0082011A">
              <w:rPr>
                <w:b/>
                <w:bCs/>
                <w:sz w:val="24"/>
                <w:szCs w:val="24"/>
                <w:lang w:val="sr-Latn-RS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E3B" w14:textId="77777777" w:rsidR="004F631A" w:rsidRPr="0082011A" w:rsidRDefault="004F63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>Razlika</w:t>
            </w:r>
          </w:p>
        </w:tc>
      </w:tr>
      <w:tr w:rsidR="0082011A" w:rsidRPr="006E0BE7" w14:paraId="31646478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67D0" w14:textId="629D3F2F" w:rsidR="0082011A" w:rsidRPr="006E0BE7" w:rsidRDefault="0082011A" w:rsidP="0082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A1 fik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586C" w14:textId="458DCD02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1A7A" w14:textId="6BFEA4E2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7BE1" w14:textId="2308662B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82011A" w:rsidRPr="006E0BE7" w14:paraId="0930AD79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9E4" w14:textId="14444109" w:rsidR="0082011A" w:rsidRPr="006E0BE7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ASTRA TELE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D30" w14:textId="197FBFB4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40B6" w14:textId="54EA102A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83FF" w14:textId="327B08CE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82011A" w:rsidRPr="006E0BE7" w14:paraId="26ADC0B3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D295" w14:textId="350D8FBE" w:rsidR="0082011A" w:rsidRPr="006E0BE7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BEOTELNET-I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537A" w14:textId="64503BBF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55C0" w14:textId="7510F26A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65D7" w14:textId="2630B928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2011A" w:rsidRPr="006E0BE7" w14:paraId="0FD597D6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1F06" w14:textId="363BF5B2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L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24BC" w14:textId="354D700D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2E5D" w14:textId="76D07A03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9F78" w14:textId="36E5B662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82011A" w:rsidRPr="006E0BE7" w14:paraId="04DA8699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6A78" w14:textId="259299A8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JET T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2755" w14:textId="041D8386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A206" w14:textId="7B4B55B6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9839" w14:textId="14242380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1</w:t>
            </w:r>
          </w:p>
        </w:tc>
      </w:tr>
      <w:tr w:rsidR="0082011A" w:rsidRPr="006E0BE7" w14:paraId="2C63C148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1E57" w14:textId="4972AD0E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JO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C002" w14:textId="4F65DDD5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BC61" w14:textId="11FC15DD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C328" w14:textId="0EDF7ED4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82011A" w:rsidRPr="006E0BE7" w14:paraId="1C35BFE1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CCF6" w14:textId="2F113FB1" w:rsidR="0082011A" w:rsidRPr="006E0BE7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NEXT FI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D7C6" w14:textId="43C53760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C20A" w14:textId="7FEA420D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BDE4" w14:textId="58F4E74E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2011A" w:rsidRPr="006E0BE7" w14:paraId="139E9544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CBF6" w14:textId="465A7B78" w:rsidR="0082011A" w:rsidRPr="006E0BE7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ORION TELE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7F5A" w14:textId="183F8629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513A" w14:textId="580A8505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D406" w14:textId="269DFE83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252</w:t>
            </w:r>
          </w:p>
        </w:tc>
      </w:tr>
      <w:tr w:rsidR="0082011A" w:rsidRPr="006E0BE7" w14:paraId="292EEF36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E2BA" w14:textId="1639BE6F" w:rsidR="0082011A" w:rsidRPr="006E0BE7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RING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714" w14:textId="404B6FCE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7754" w14:textId="290D169E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D325" w14:textId="76296AA3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2011A" w:rsidRPr="006E0BE7" w14:paraId="5137BD27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515" w14:textId="2DECD4BE" w:rsidR="0082011A" w:rsidRPr="006E0BE7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SAT-TRA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4617" w14:textId="71AA5BA8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A391" w14:textId="2F8B25AE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C8E4" w14:textId="0831628D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82011A" w:rsidRPr="006E0BE7" w14:paraId="26879E5B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217D" w14:textId="699E62A2" w:rsidR="0082011A" w:rsidRPr="006E0BE7" w:rsidRDefault="0082011A" w:rsidP="0082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SB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A6B5" w14:textId="7C3ACF84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1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2F9D" w14:textId="77380604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8D46" w14:textId="3B4BCC74" w:rsidR="0082011A" w:rsidRPr="006E0BE7" w:rsidRDefault="0082011A" w:rsidP="008201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844</w:t>
            </w:r>
          </w:p>
        </w:tc>
      </w:tr>
      <w:tr w:rsidR="0082011A" w:rsidRPr="006E0BE7" w14:paraId="1356AA8A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06C0" w14:textId="65EF4180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OFT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CF5" w14:textId="26B0B0A8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C83D" w14:textId="6375D8BF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9FB5" w14:textId="3B090EAC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59</w:t>
            </w:r>
          </w:p>
        </w:tc>
      </w:tr>
      <w:tr w:rsidR="0082011A" w:rsidRPr="006E0BE7" w14:paraId="6B753699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6C82" w14:textId="6584BCEA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EAM NET K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6E39" w14:textId="30505472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66FC" w14:textId="14C4616C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B4AD" w14:textId="4CDA3510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2011A" w:rsidRPr="006E0BE7" w14:paraId="566DBC9C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82E4" w14:textId="6A3295EE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ELEKOM SRBIJA fik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5059" w14:textId="31AEB39D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5945" w14:textId="162D53F2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6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9E7C" w14:textId="63FA3072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2368</w:t>
            </w:r>
          </w:p>
        </w:tc>
      </w:tr>
      <w:tr w:rsidR="0082011A" w:rsidRPr="006E0BE7" w14:paraId="76D49D70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3443" w14:textId="102174D6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ICTORY 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166" w14:textId="6E8BED09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EE7A" w14:textId="0911746C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8F8B" w14:textId="7DAC1A56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3</w:t>
            </w:r>
          </w:p>
        </w:tc>
      </w:tr>
      <w:tr w:rsidR="0082011A" w:rsidRPr="006E0BE7" w14:paraId="353AE4EE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28CB" w14:textId="4E7B63E8" w:rsidR="0082011A" w:rsidRDefault="0082011A" w:rsidP="008201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YETTEL fik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B7EF" w14:textId="6EB48F20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0A89" w14:textId="1FE3A248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2B3E" w14:textId="7AD56E1B" w:rsidR="0082011A" w:rsidRDefault="0082011A" w:rsidP="0082011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89</w:t>
            </w:r>
          </w:p>
        </w:tc>
      </w:tr>
    </w:tbl>
    <w:p w14:paraId="0DE687E1" w14:textId="5D6789CB" w:rsidR="00E20682" w:rsidRPr="006E0BE7" w:rsidRDefault="00E20682" w:rsidP="00E20682">
      <w:pPr>
        <w:pStyle w:val="Default"/>
        <w:rPr>
          <w:lang w:val="sr-Latn-RS"/>
        </w:rPr>
      </w:pPr>
    </w:p>
    <w:p w14:paraId="681E1B11" w14:textId="77777777" w:rsidR="003F0598" w:rsidRDefault="003F0598" w:rsidP="00E20682">
      <w:pPr>
        <w:pStyle w:val="Default"/>
        <w:rPr>
          <w:lang w:val="sr-Latn-RS"/>
        </w:rPr>
      </w:pPr>
    </w:p>
    <w:p w14:paraId="63D5BCAA" w14:textId="77777777" w:rsidR="00E9588E" w:rsidRDefault="00E9588E" w:rsidP="00E20682">
      <w:pPr>
        <w:pStyle w:val="Default"/>
        <w:rPr>
          <w:lang w:val="sr-Latn-RS"/>
        </w:rPr>
      </w:pPr>
    </w:p>
    <w:p w14:paraId="35817681" w14:textId="14E1C41F" w:rsidR="00E20682" w:rsidRPr="006E0BE7" w:rsidRDefault="00E20682" w:rsidP="00E20682">
      <w:pPr>
        <w:pStyle w:val="Default"/>
        <w:rPr>
          <w:lang w:val="sr-Latn-RS"/>
        </w:rPr>
      </w:pPr>
      <w:r w:rsidRPr="006E0BE7">
        <w:rPr>
          <w:lang w:val="sr-Latn-RS"/>
        </w:rPr>
        <w:t xml:space="preserve">Tabela 2. Preneti brojevi po </w:t>
      </w:r>
      <w:r w:rsidR="0044312F">
        <w:rPr>
          <w:lang w:val="sr-Latn-RS"/>
        </w:rPr>
        <w:t>pružaocima komunikacione usluge preko mobilne mreže</w:t>
      </w:r>
      <w:r w:rsidR="0044312F" w:rsidRPr="006E0BE7">
        <w:rPr>
          <w:lang w:val="sr-Latn-RS"/>
        </w:rPr>
        <w:t xml:space="preserve"> </w:t>
      </w:r>
      <w:r w:rsidR="00772E2C" w:rsidRPr="006E0BE7">
        <w:rPr>
          <w:lang w:val="sr-Latn-RS"/>
        </w:rPr>
        <w:t xml:space="preserve">u </w:t>
      </w:r>
      <w:r w:rsidR="006F4757">
        <w:rPr>
          <w:lang w:val="sr-Latn-RS"/>
        </w:rPr>
        <w:t>prvo</w:t>
      </w:r>
      <w:r w:rsidR="00184126">
        <w:rPr>
          <w:lang w:val="sr-Latn-RS"/>
        </w:rPr>
        <w:t>m</w:t>
      </w:r>
      <w:r w:rsidR="00184126" w:rsidRPr="006E0BE7">
        <w:rPr>
          <w:lang w:val="sr-Latn-RS"/>
        </w:rPr>
        <w:t xml:space="preserve"> </w:t>
      </w:r>
      <w:r w:rsidR="00772E2C" w:rsidRPr="006E0BE7">
        <w:rPr>
          <w:lang w:val="sr-Latn-RS"/>
        </w:rPr>
        <w:t>kvartalu 202</w:t>
      </w:r>
      <w:r w:rsidR="006F4757">
        <w:rPr>
          <w:lang w:val="sr-Latn-RS"/>
        </w:rPr>
        <w:t>5</w:t>
      </w:r>
      <w:r w:rsidR="00772E2C" w:rsidRPr="006E0BE7">
        <w:rPr>
          <w:lang w:val="sr-Latn-RS"/>
        </w:rPr>
        <w:t>. godine</w:t>
      </w:r>
    </w:p>
    <w:p w14:paraId="3D0AABA4" w14:textId="77777777" w:rsidR="003F0598" w:rsidRPr="006E0BE7" w:rsidRDefault="003F0598" w:rsidP="00E20682">
      <w:pPr>
        <w:pStyle w:val="Default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2173"/>
        <w:gridCol w:w="2044"/>
        <w:gridCol w:w="1289"/>
      </w:tblGrid>
      <w:tr w:rsidR="003F0598" w:rsidRPr="006E0BE7" w14:paraId="585E8B61" w14:textId="77777777" w:rsidTr="00184126">
        <w:trPr>
          <w:trHeight w:val="305"/>
        </w:trPr>
        <w:tc>
          <w:tcPr>
            <w:tcW w:w="3492" w:type="dxa"/>
            <w:noWrap/>
            <w:hideMark/>
          </w:tcPr>
          <w:p w14:paraId="744E3340" w14:textId="39261CD6" w:rsidR="003F0598" w:rsidRPr="0082011A" w:rsidRDefault="0082011A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Pružalac usluge</w:t>
            </w:r>
          </w:p>
        </w:tc>
        <w:tc>
          <w:tcPr>
            <w:tcW w:w="2173" w:type="dxa"/>
            <w:noWrap/>
            <w:hideMark/>
          </w:tcPr>
          <w:p w14:paraId="771117B5" w14:textId="77777777" w:rsidR="003F0598" w:rsidRPr="0082011A" w:rsidRDefault="003F059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Preneto u mrežu</w:t>
            </w:r>
          </w:p>
        </w:tc>
        <w:tc>
          <w:tcPr>
            <w:tcW w:w="2044" w:type="dxa"/>
            <w:noWrap/>
            <w:hideMark/>
          </w:tcPr>
          <w:p w14:paraId="65C76586" w14:textId="77777777" w:rsidR="003F0598" w:rsidRPr="0082011A" w:rsidRDefault="003F059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Preneto iz mreže</w:t>
            </w:r>
          </w:p>
        </w:tc>
        <w:tc>
          <w:tcPr>
            <w:tcW w:w="1289" w:type="dxa"/>
            <w:noWrap/>
            <w:hideMark/>
          </w:tcPr>
          <w:p w14:paraId="2D8EBFBD" w14:textId="77777777" w:rsidR="003F0598" w:rsidRPr="0082011A" w:rsidRDefault="003F059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Razlika</w:t>
            </w:r>
          </w:p>
        </w:tc>
      </w:tr>
      <w:tr w:rsidR="0082011A" w:rsidRPr="006E0BE7" w14:paraId="19506EA7" w14:textId="77777777" w:rsidTr="005928FA">
        <w:trPr>
          <w:trHeight w:val="305"/>
        </w:trPr>
        <w:tc>
          <w:tcPr>
            <w:tcW w:w="3492" w:type="dxa"/>
            <w:noWrap/>
            <w:vAlign w:val="center"/>
          </w:tcPr>
          <w:p w14:paraId="3E15DA49" w14:textId="49559359" w:rsidR="0082011A" w:rsidRPr="006E0BE7" w:rsidRDefault="0082011A" w:rsidP="0082011A">
            <w:pPr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A1 mobilna</w:t>
            </w:r>
          </w:p>
        </w:tc>
        <w:tc>
          <w:tcPr>
            <w:tcW w:w="2173" w:type="dxa"/>
            <w:noWrap/>
            <w:vAlign w:val="center"/>
          </w:tcPr>
          <w:p w14:paraId="6763F863" w14:textId="730286C2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5598</w:t>
            </w:r>
          </w:p>
        </w:tc>
        <w:tc>
          <w:tcPr>
            <w:tcW w:w="2044" w:type="dxa"/>
            <w:noWrap/>
            <w:vAlign w:val="center"/>
          </w:tcPr>
          <w:p w14:paraId="013CCDF4" w14:textId="42F8C0FB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0236</w:t>
            </w:r>
          </w:p>
        </w:tc>
        <w:tc>
          <w:tcPr>
            <w:tcW w:w="1289" w:type="dxa"/>
            <w:noWrap/>
            <w:vAlign w:val="center"/>
          </w:tcPr>
          <w:p w14:paraId="14B5B0E8" w14:textId="5C102470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5362</w:t>
            </w:r>
          </w:p>
        </w:tc>
      </w:tr>
      <w:tr w:rsidR="0082011A" w:rsidRPr="006E0BE7" w14:paraId="1694CD48" w14:textId="77777777" w:rsidTr="005928FA">
        <w:trPr>
          <w:trHeight w:val="305"/>
        </w:trPr>
        <w:tc>
          <w:tcPr>
            <w:tcW w:w="3492" w:type="dxa"/>
            <w:noWrap/>
            <w:vAlign w:val="center"/>
          </w:tcPr>
          <w:p w14:paraId="5F311EA4" w14:textId="7252D2EC" w:rsidR="0082011A" w:rsidRPr="006E0BE7" w:rsidRDefault="0082011A" w:rsidP="0082011A">
            <w:pPr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TELEKOM SRBIJA mobilna</w:t>
            </w:r>
          </w:p>
        </w:tc>
        <w:tc>
          <w:tcPr>
            <w:tcW w:w="2173" w:type="dxa"/>
            <w:noWrap/>
            <w:vAlign w:val="center"/>
          </w:tcPr>
          <w:p w14:paraId="7A7156A3" w14:textId="6E7299B3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4250</w:t>
            </w:r>
          </w:p>
        </w:tc>
        <w:tc>
          <w:tcPr>
            <w:tcW w:w="2044" w:type="dxa"/>
            <w:noWrap/>
            <w:vAlign w:val="center"/>
          </w:tcPr>
          <w:p w14:paraId="69159BFB" w14:textId="3D7F4C82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6884</w:t>
            </w:r>
          </w:p>
        </w:tc>
        <w:tc>
          <w:tcPr>
            <w:tcW w:w="1289" w:type="dxa"/>
            <w:noWrap/>
            <w:vAlign w:val="center"/>
          </w:tcPr>
          <w:p w14:paraId="7D0DD441" w14:textId="57A6E108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-2634</w:t>
            </w:r>
          </w:p>
        </w:tc>
      </w:tr>
      <w:tr w:rsidR="0082011A" w:rsidRPr="006E0BE7" w14:paraId="1597BC0E" w14:textId="77777777" w:rsidTr="005928FA">
        <w:trPr>
          <w:trHeight w:val="305"/>
        </w:trPr>
        <w:tc>
          <w:tcPr>
            <w:tcW w:w="3492" w:type="dxa"/>
            <w:noWrap/>
            <w:vAlign w:val="center"/>
          </w:tcPr>
          <w:p w14:paraId="65940CCF" w14:textId="3813C686" w:rsidR="0082011A" w:rsidRPr="006E0BE7" w:rsidRDefault="0082011A" w:rsidP="0082011A">
            <w:pPr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YETTEL mobilna</w:t>
            </w:r>
          </w:p>
        </w:tc>
        <w:tc>
          <w:tcPr>
            <w:tcW w:w="2173" w:type="dxa"/>
            <w:noWrap/>
            <w:vAlign w:val="center"/>
          </w:tcPr>
          <w:p w14:paraId="7BBC503D" w14:textId="69B3DB9E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7366</w:t>
            </w:r>
          </w:p>
        </w:tc>
        <w:tc>
          <w:tcPr>
            <w:tcW w:w="2044" w:type="dxa"/>
            <w:noWrap/>
            <w:vAlign w:val="center"/>
          </w:tcPr>
          <w:p w14:paraId="025F3BB6" w14:textId="33FD2D8B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0094</w:t>
            </w:r>
          </w:p>
        </w:tc>
        <w:tc>
          <w:tcPr>
            <w:tcW w:w="1289" w:type="dxa"/>
            <w:noWrap/>
            <w:vAlign w:val="center"/>
          </w:tcPr>
          <w:p w14:paraId="1A8258DC" w14:textId="12C8EB9D" w:rsidR="0082011A" w:rsidRPr="006E0BE7" w:rsidRDefault="0082011A" w:rsidP="0082011A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-2728</w:t>
            </w:r>
          </w:p>
        </w:tc>
      </w:tr>
    </w:tbl>
    <w:p w14:paraId="36122C69" w14:textId="77777777" w:rsidR="00E20682" w:rsidRDefault="00E20682" w:rsidP="00E20682">
      <w:pPr>
        <w:rPr>
          <w:sz w:val="24"/>
          <w:szCs w:val="24"/>
          <w:lang w:val="sr-Latn-RS"/>
        </w:rPr>
      </w:pPr>
    </w:p>
    <w:sectPr w:rsidR="00E20682" w:rsidSect="00F819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2"/>
    <w:rsid w:val="0000070F"/>
    <w:rsid w:val="00006D8F"/>
    <w:rsid w:val="00047E1D"/>
    <w:rsid w:val="00047E56"/>
    <w:rsid w:val="0006090E"/>
    <w:rsid w:val="00081D4A"/>
    <w:rsid w:val="00082CE9"/>
    <w:rsid w:val="000A2FD7"/>
    <w:rsid w:val="000A4A06"/>
    <w:rsid w:val="000B6308"/>
    <w:rsid w:val="000C1BC8"/>
    <w:rsid w:val="000C3238"/>
    <w:rsid w:val="000C427B"/>
    <w:rsid w:val="000C7A9E"/>
    <w:rsid w:val="000F4FAF"/>
    <w:rsid w:val="000F6B70"/>
    <w:rsid w:val="00107355"/>
    <w:rsid w:val="00107BDB"/>
    <w:rsid w:val="00132DE5"/>
    <w:rsid w:val="001439A3"/>
    <w:rsid w:val="00153BF1"/>
    <w:rsid w:val="0015496F"/>
    <w:rsid w:val="00156054"/>
    <w:rsid w:val="00160D93"/>
    <w:rsid w:val="00177980"/>
    <w:rsid w:val="00182099"/>
    <w:rsid w:val="00184126"/>
    <w:rsid w:val="001846C9"/>
    <w:rsid w:val="001943F5"/>
    <w:rsid w:val="00194590"/>
    <w:rsid w:val="0019564C"/>
    <w:rsid w:val="001A3C8D"/>
    <w:rsid w:val="001A4014"/>
    <w:rsid w:val="001B711B"/>
    <w:rsid w:val="001E2FD8"/>
    <w:rsid w:val="001F521A"/>
    <w:rsid w:val="001F601A"/>
    <w:rsid w:val="002129F3"/>
    <w:rsid w:val="00214D0B"/>
    <w:rsid w:val="00220DD3"/>
    <w:rsid w:val="002356BF"/>
    <w:rsid w:val="00243D5F"/>
    <w:rsid w:val="00251E54"/>
    <w:rsid w:val="002629D6"/>
    <w:rsid w:val="00264D7A"/>
    <w:rsid w:val="00267180"/>
    <w:rsid w:val="002803C4"/>
    <w:rsid w:val="002861E6"/>
    <w:rsid w:val="00294762"/>
    <w:rsid w:val="002A5BD3"/>
    <w:rsid w:val="002B18C3"/>
    <w:rsid w:val="002D3EEB"/>
    <w:rsid w:val="002D4FDF"/>
    <w:rsid w:val="002E38C8"/>
    <w:rsid w:val="002E4442"/>
    <w:rsid w:val="002F170A"/>
    <w:rsid w:val="0031386D"/>
    <w:rsid w:val="00321F75"/>
    <w:rsid w:val="003272B4"/>
    <w:rsid w:val="0034477A"/>
    <w:rsid w:val="00367395"/>
    <w:rsid w:val="00375582"/>
    <w:rsid w:val="003A3BC9"/>
    <w:rsid w:val="003B0247"/>
    <w:rsid w:val="003D1F6C"/>
    <w:rsid w:val="003E7817"/>
    <w:rsid w:val="003F0598"/>
    <w:rsid w:val="00402523"/>
    <w:rsid w:val="004029F6"/>
    <w:rsid w:val="00415698"/>
    <w:rsid w:val="0041576F"/>
    <w:rsid w:val="00421062"/>
    <w:rsid w:val="00431166"/>
    <w:rsid w:val="00433E4B"/>
    <w:rsid w:val="0044312F"/>
    <w:rsid w:val="004451E8"/>
    <w:rsid w:val="00461E92"/>
    <w:rsid w:val="004634A1"/>
    <w:rsid w:val="00464E0C"/>
    <w:rsid w:val="00476FAA"/>
    <w:rsid w:val="004955C6"/>
    <w:rsid w:val="00496984"/>
    <w:rsid w:val="004A3F60"/>
    <w:rsid w:val="004C2962"/>
    <w:rsid w:val="004C5C5F"/>
    <w:rsid w:val="004D3BB2"/>
    <w:rsid w:val="004D730A"/>
    <w:rsid w:val="004E002D"/>
    <w:rsid w:val="004F1FF5"/>
    <w:rsid w:val="004F631A"/>
    <w:rsid w:val="00501F22"/>
    <w:rsid w:val="00542D03"/>
    <w:rsid w:val="00545D15"/>
    <w:rsid w:val="0055008E"/>
    <w:rsid w:val="005511E8"/>
    <w:rsid w:val="0055613E"/>
    <w:rsid w:val="00560102"/>
    <w:rsid w:val="005601D9"/>
    <w:rsid w:val="005743EE"/>
    <w:rsid w:val="005A1796"/>
    <w:rsid w:val="005B1E9A"/>
    <w:rsid w:val="005B388A"/>
    <w:rsid w:val="005B611D"/>
    <w:rsid w:val="005B74F6"/>
    <w:rsid w:val="005E37BC"/>
    <w:rsid w:val="005E7EB9"/>
    <w:rsid w:val="005F373C"/>
    <w:rsid w:val="00601ECB"/>
    <w:rsid w:val="0063674C"/>
    <w:rsid w:val="006370AB"/>
    <w:rsid w:val="00640C18"/>
    <w:rsid w:val="00654064"/>
    <w:rsid w:val="006600C5"/>
    <w:rsid w:val="006657B4"/>
    <w:rsid w:val="00672479"/>
    <w:rsid w:val="0067755B"/>
    <w:rsid w:val="00683EDF"/>
    <w:rsid w:val="00686181"/>
    <w:rsid w:val="006935A1"/>
    <w:rsid w:val="00697EEC"/>
    <w:rsid w:val="006C0BEB"/>
    <w:rsid w:val="006C23C1"/>
    <w:rsid w:val="006C7126"/>
    <w:rsid w:val="006C71C5"/>
    <w:rsid w:val="006D2B3E"/>
    <w:rsid w:val="006E0BE7"/>
    <w:rsid w:val="006E3D7D"/>
    <w:rsid w:val="006E4F5F"/>
    <w:rsid w:val="006F4757"/>
    <w:rsid w:val="00737165"/>
    <w:rsid w:val="0075682D"/>
    <w:rsid w:val="007614FC"/>
    <w:rsid w:val="00766050"/>
    <w:rsid w:val="00772E2C"/>
    <w:rsid w:val="00773D65"/>
    <w:rsid w:val="00777477"/>
    <w:rsid w:val="00780498"/>
    <w:rsid w:val="0079151E"/>
    <w:rsid w:val="007A127B"/>
    <w:rsid w:val="007A695B"/>
    <w:rsid w:val="007A7FB1"/>
    <w:rsid w:val="007B4F77"/>
    <w:rsid w:val="007C7C28"/>
    <w:rsid w:val="007D1BD9"/>
    <w:rsid w:val="007D712A"/>
    <w:rsid w:val="007E707D"/>
    <w:rsid w:val="007F0A12"/>
    <w:rsid w:val="007F0C82"/>
    <w:rsid w:val="007F7A2B"/>
    <w:rsid w:val="007F7DEE"/>
    <w:rsid w:val="00806017"/>
    <w:rsid w:val="00815F64"/>
    <w:rsid w:val="0082011A"/>
    <w:rsid w:val="0083374C"/>
    <w:rsid w:val="00834E15"/>
    <w:rsid w:val="00843BCA"/>
    <w:rsid w:val="00851EDE"/>
    <w:rsid w:val="00864C64"/>
    <w:rsid w:val="00891825"/>
    <w:rsid w:val="00893130"/>
    <w:rsid w:val="008A3F97"/>
    <w:rsid w:val="008D5570"/>
    <w:rsid w:val="008D6F95"/>
    <w:rsid w:val="008E2553"/>
    <w:rsid w:val="008E5A9B"/>
    <w:rsid w:val="00902017"/>
    <w:rsid w:val="00902769"/>
    <w:rsid w:val="009070A7"/>
    <w:rsid w:val="009124B8"/>
    <w:rsid w:val="00926ECC"/>
    <w:rsid w:val="00944133"/>
    <w:rsid w:val="00977557"/>
    <w:rsid w:val="009973E9"/>
    <w:rsid w:val="009A5E78"/>
    <w:rsid w:val="009B1ED7"/>
    <w:rsid w:val="009B48B9"/>
    <w:rsid w:val="009B7E4B"/>
    <w:rsid w:val="009D5D6E"/>
    <w:rsid w:val="009E0944"/>
    <w:rsid w:val="009F016A"/>
    <w:rsid w:val="00A03C95"/>
    <w:rsid w:val="00A21030"/>
    <w:rsid w:val="00A272EE"/>
    <w:rsid w:val="00A47DAA"/>
    <w:rsid w:val="00A702FA"/>
    <w:rsid w:val="00A73D95"/>
    <w:rsid w:val="00A843D0"/>
    <w:rsid w:val="00A84AD1"/>
    <w:rsid w:val="00A9044F"/>
    <w:rsid w:val="00AB5228"/>
    <w:rsid w:val="00AD5DAE"/>
    <w:rsid w:val="00AF39D0"/>
    <w:rsid w:val="00AF6EA7"/>
    <w:rsid w:val="00B01E74"/>
    <w:rsid w:val="00B140D1"/>
    <w:rsid w:val="00B140D7"/>
    <w:rsid w:val="00B440A0"/>
    <w:rsid w:val="00B46AAD"/>
    <w:rsid w:val="00B54649"/>
    <w:rsid w:val="00B629B9"/>
    <w:rsid w:val="00B70A85"/>
    <w:rsid w:val="00B82B81"/>
    <w:rsid w:val="00B867D6"/>
    <w:rsid w:val="00B8696F"/>
    <w:rsid w:val="00BA14E2"/>
    <w:rsid w:val="00BC3630"/>
    <w:rsid w:val="00BD5F8A"/>
    <w:rsid w:val="00C005B8"/>
    <w:rsid w:val="00C013CD"/>
    <w:rsid w:val="00C04777"/>
    <w:rsid w:val="00C258F3"/>
    <w:rsid w:val="00C35479"/>
    <w:rsid w:val="00C36067"/>
    <w:rsid w:val="00C51A5F"/>
    <w:rsid w:val="00C5287F"/>
    <w:rsid w:val="00C5436B"/>
    <w:rsid w:val="00C6374A"/>
    <w:rsid w:val="00C90051"/>
    <w:rsid w:val="00CA0081"/>
    <w:rsid w:val="00CA452D"/>
    <w:rsid w:val="00CA5E36"/>
    <w:rsid w:val="00CB3AA0"/>
    <w:rsid w:val="00CC70E9"/>
    <w:rsid w:val="00CD138D"/>
    <w:rsid w:val="00CD381C"/>
    <w:rsid w:val="00CE0D95"/>
    <w:rsid w:val="00CF244E"/>
    <w:rsid w:val="00CF388B"/>
    <w:rsid w:val="00D0442C"/>
    <w:rsid w:val="00D076CF"/>
    <w:rsid w:val="00D07FEC"/>
    <w:rsid w:val="00D27940"/>
    <w:rsid w:val="00D308CB"/>
    <w:rsid w:val="00D36381"/>
    <w:rsid w:val="00D37D98"/>
    <w:rsid w:val="00D5686C"/>
    <w:rsid w:val="00D60039"/>
    <w:rsid w:val="00D62C05"/>
    <w:rsid w:val="00D64CDC"/>
    <w:rsid w:val="00D90BE8"/>
    <w:rsid w:val="00DA6658"/>
    <w:rsid w:val="00DB4482"/>
    <w:rsid w:val="00DD0046"/>
    <w:rsid w:val="00DD11C6"/>
    <w:rsid w:val="00DD2E7A"/>
    <w:rsid w:val="00DE2E16"/>
    <w:rsid w:val="00E20682"/>
    <w:rsid w:val="00E40FB5"/>
    <w:rsid w:val="00E45ABA"/>
    <w:rsid w:val="00E52772"/>
    <w:rsid w:val="00E55595"/>
    <w:rsid w:val="00E622E0"/>
    <w:rsid w:val="00E7195C"/>
    <w:rsid w:val="00E75CEA"/>
    <w:rsid w:val="00E87B6A"/>
    <w:rsid w:val="00E9588E"/>
    <w:rsid w:val="00EC1A13"/>
    <w:rsid w:val="00EC540C"/>
    <w:rsid w:val="00ED0628"/>
    <w:rsid w:val="00ED06A0"/>
    <w:rsid w:val="00EE0F73"/>
    <w:rsid w:val="00EE17D5"/>
    <w:rsid w:val="00F07256"/>
    <w:rsid w:val="00F072DA"/>
    <w:rsid w:val="00F16F36"/>
    <w:rsid w:val="00F27617"/>
    <w:rsid w:val="00F35639"/>
    <w:rsid w:val="00F37B27"/>
    <w:rsid w:val="00F40E7D"/>
    <w:rsid w:val="00F41913"/>
    <w:rsid w:val="00F46BDF"/>
    <w:rsid w:val="00F50AC8"/>
    <w:rsid w:val="00F60165"/>
    <w:rsid w:val="00F60951"/>
    <w:rsid w:val="00F635B3"/>
    <w:rsid w:val="00F6660F"/>
    <w:rsid w:val="00F76A6B"/>
    <w:rsid w:val="00F8199F"/>
    <w:rsid w:val="00F917D5"/>
    <w:rsid w:val="00FB70F1"/>
    <w:rsid w:val="00FC1ADA"/>
    <w:rsid w:val="00FC4F36"/>
    <w:rsid w:val="00FD412C"/>
    <w:rsid w:val="00FD5BE8"/>
    <w:rsid w:val="00FD65F0"/>
    <w:rsid w:val="00FD6624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2932"/>
  <w15:chartTrackingRefBased/>
  <w15:docId w15:val="{18667EDF-C2DF-4CFB-89EB-D41326B1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0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Cyrl-RS"/>
    </w:rPr>
  </w:style>
  <w:style w:type="table" w:styleId="TableGrid">
    <w:name w:val="Table Grid"/>
    <w:basedOn w:val="TableNormal"/>
    <w:uiPriority w:val="59"/>
    <w:rsid w:val="003F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77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0A5A-B2EB-49CA-8C49-5EB85BA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av Grubovic</dc:creator>
  <cp:keywords/>
  <dc:description/>
  <cp:lastModifiedBy>Milosav Grubovic</cp:lastModifiedBy>
  <cp:revision>6</cp:revision>
  <dcterms:created xsi:type="dcterms:W3CDTF">2025-04-07T09:31:00Z</dcterms:created>
  <dcterms:modified xsi:type="dcterms:W3CDTF">2025-04-11T08:29:00Z</dcterms:modified>
</cp:coreProperties>
</file>